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6ECC" w14:textId="77777777" w:rsidR="0042593A" w:rsidRDefault="00A63061" w:rsidP="005B7D67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bookmarkStart w:id="0" w:name="OLE_LINK1"/>
      <w:r>
        <w:rPr>
          <w:rFonts w:ascii="ＭＳ 明朝" w:hAnsi="Times New Roman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5CA2E152" wp14:editId="6FAAEA5E">
                <wp:simplePos x="0" y="0"/>
                <wp:positionH relativeFrom="margin">
                  <wp:align>right</wp:align>
                </wp:positionH>
                <wp:positionV relativeFrom="page">
                  <wp:posOffset>478790</wp:posOffset>
                </wp:positionV>
                <wp:extent cx="6636240" cy="351720"/>
                <wp:effectExtent l="19050" t="19050" r="1270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240" cy="3517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8B62C2" w14:textId="77777777" w:rsidR="00342770" w:rsidRPr="003E0B51" w:rsidRDefault="00D2053F" w:rsidP="0034277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長野体育学会入会申し込み</w:t>
                            </w:r>
                            <w:r w:rsidR="00B54117" w:rsidRPr="003E0B5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2E1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1.35pt;margin-top:37.7pt;width:522.55pt;height:27.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" o:allowoverlap="f" fillcolor="#7f7f7f" strokecolor="#7f7f7f" strokeweight="3pt">
                <v:shadow color="#7f7f7f" opacity=".5" offset="1pt"/>
                <v:textbox inset="5.85pt,0,5.85pt,.7pt">
                  <w:txbxContent>
                    <w:p w14:paraId="108B62C2" w14:textId="77777777" w:rsidR="00342770" w:rsidRPr="003E0B51" w:rsidRDefault="00D2053F" w:rsidP="0034277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4"/>
                          <w:szCs w:val="44"/>
                        </w:rPr>
                        <w:t>長野体育学会入会申し込み</w:t>
                      </w:r>
                      <w:r w:rsidR="00B54117" w:rsidRPr="003E0B5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4"/>
                          <w:szCs w:val="44"/>
                        </w:rPr>
                        <w:t>用紙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3F933B7" w14:textId="77777777" w:rsidR="00342770" w:rsidRDefault="00342770" w:rsidP="005B7D67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6D84" w:rsidRPr="00D435EF" w14:paraId="1CAB3C32" w14:textId="77777777" w:rsidTr="00A63061">
        <w:trPr>
          <w:trHeight w:val="490"/>
        </w:trPr>
        <w:tc>
          <w:tcPr>
            <w:tcW w:w="10456" w:type="dxa"/>
            <w:shd w:val="clear" w:color="auto" w:fill="auto"/>
          </w:tcPr>
          <w:p w14:paraId="3A41E8BF" w14:textId="1753B1AE" w:rsidR="004A6D84" w:rsidRPr="00BE14E4" w:rsidRDefault="00F36C21" w:rsidP="00D435EF">
            <w:pPr>
              <w:overflowPunct w:val="0"/>
              <w:textAlignment w:val="baseline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BE14E4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■</w:t>
            </w:r>
            <w:r w:rsidR="00D2053F" w:rsidRPr="00BE14E4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長野大会</w:t>
            </w:r>
            <w:r w:rsidR="006A4024" w:rsidRPr="00BE14E4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事務局</w:t>
            </w:r>
            <w:r w:rsidR="00BE14E4" w:rsidRPr="00BE14E4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宛</w:t>
            </w:r>
          </w:p>
          <w:p w14:paraId="0D8AB0BF" w14:textId="00D4115E" w:rsidR="00BE14E4" w:rsidRPr="00BE14E4" w:rsidRDefault="00BE14E4" w:rsidP="001C7856">
            <w:pPr>
              <w:overflowPunct w:val="0"/>
              <w:ind w:firstLineChars="100" w:firstLine="241"/>
              <w:textAlignment w:val="baseline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 w:rsidRPr="00BE14E4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  <w:szCs w:val="24"/>
              </w:rPr>
              <w:t>以下の項目についてご記入下さい</w:t>
            </w:r>
            <w:r w:rsidR="001C785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4A6D84" w:rsidRPr="00D435EF" w14:paraId="18C45E86" w14:textId="77777777" w:rsidTr="00A63061">
        <w:trPr>
          <w:trHeight w:val="825"/>
        </w:trPr>
        <w:tc>
          <w:tcPr>
            <w:tcW w:w="10456" w:type="dxa"/>
            <w:shd w:val="clear" w:color="auto" w:fill="auto"/>
          </w:tcPr>
          <w:p w14:paraId="70311577" w14:textId="77777777" w:rsidR="00BE14E4" w:rsidRDefault="00BE14E4" w:rsidP="00BE14E4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14:paraId="26116520" w14:textId="77777777" w:rsidR="00A63061" w:rsidRDefault="00A63061" w:rsidP="00BE14E4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申込日</w:t>
            </w:r>
            <w:r w:rsidRPr="00A63061"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  <w:t>（</w:t>
            </w:r>
            <w:r w:rsidRPr="00A63061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西暦</w:t>
            </w:r>
            <w:r w:rsidRPr="00A63061"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  <w:t>）</w:t>
            </w:r>
            <w:r w:rsidR="00717A3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A63061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  <w:u w:val="dotted"/>
              </w:rPr>
              <w:t xml:space="preserve">　年　</w:t>
            </w:r>
            <w:r w:rsidR="00BF47E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A63061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A6306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dotted"/>
              </w:rPr>
              <w:t>月</w:t>
            </w:r>
            <w:r w:rsidRPr="00A63061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A63061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  <w:u w:val="dotted"/>
              </w:rPr>
              <w:t xml:space="preserve">　日</w:t>
            </w:r>
          </w:p>
          <w:p w14:paraId="04614FE0" w14:textId="77777777" w:rsidR="00A63061" w:rsidRDefault="00A63061" w:rsidP="00BE14E4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14:paraId="10ABE4EF" w14:textId="586BDFC4" w:rsidR="00BE14E4" w:rsidRDefault="001C7856" w:rsidP="00BE14E4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メールアドレス　：</w:t>
            </w:r>
            <w:r w:rsidRPr="00BE14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dotted"/>
              </w:rPr>
              <w:t xml:space="preserve">＠　　　　　</w:t>
            </w:r>
            <w:r w:rsidR="008A4E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u w:val="dotted"/>
              </w:rPr>
              <w:t xml:space="preserve">　　　　</w:t>
            </w:r>
          </w:p>
          <w:p w14:paraId="4340D5DA" w14:textId="77777777" w:rsidR="001C7856" w:rsidRPr="00BE14E4" w:rsidRDefault="001C7856" w:rsidP="00BE14E4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  <w:p w14:paraId="2D7A5215" w14:textId="5E15CF10" w:rsidR="004A6D84" w:rsidRPr="00BE14E4" w:rsidRDefault="00D2053F" w:rsidP="00BE14E4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u w:val="dotted"/>
              </w:rPr>
            </w:pPr>
            <w:r w:rsidRPr="00BE14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入会</w:t>
            </w:r>
            <w:r w:rsidR="006A4024" w:rsidRPr="00BE14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者氏名</w:t>
            </w:r>
            <w:r w:rsidR="00F23CEE" w:rsidRPr="00BE14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A6D84" w:rsidRPr="00BE14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：</w:t>
            </w:r>
            <w:r w:rsidR="006A4024" w:rsidRPr="00BE14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</w:t>
            </w:r>
            <w:r w:rsidR="006A4024" w:rsidRPr="00BE14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E14E4" w:rsidRPr="00BE14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dotted"/>
              </w:rPr>
              <w:t>（フリガナ</w:t>
            </w:r>
            <w:r w:rsidR="00BE14E4" w:rsidRPr="00BE14E4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u w:val="dotted"/>
              </w:rPr>
              <w:t>：</w:t>
            </w:r>
            <w:r w:rsidR="001C7856" w:rsidRPr="00BE14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1C7856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</w:t>
            </w:r>
            <w:r w:rsidR="001C7856" w:rsidRPr="00BE14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E14E4" w:rsidRPr="00BE14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  <w:u w:val="dotted"/>
              </w:rPr>
              <w:t>）</w:t>
            </w:r>
          </w:p>
          <w:p w14:paraId="48ABBE61" w14:textId="77777777" w:rsidR="0060063F" w:rsidRDefault="0060063F" w:rsidP="00BE14E4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u w:val="dotted"/>
              </w:rPr>
            </w:pPr>
          </w:p>
          <w:p w14:paraId="0A442F56" w14:textId="5E23F3ED" w:rsidR="001C7856" w:rsidRPr="001C7856" w:rsidRDefault="001C7856" w:rsidP="001C7856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研究領域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該当するものに○をつけてください）</w:t>
            </w:r>
          </w:p>
          <w:p w14:paraId="341C2924" w14:textId="58EC2988" w:rsidR="001C7856" w:rsidRDefault="001C7856" w:rsidP="001C7856">
            <w:pPr>
              <w:overflowPunct w:val="0"/>
              <w:spacing w:line="360" w:lineRule="auto"/>
              <w:ind w:firstLineChars="100" w:firstLine="24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体育哲学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体育史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体育社会学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体育心理学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運動生理学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バイオメカニクス</w:t>
            </w:r>
          </w:p>
          <w:p w14:paraId="6EDA34BF" w14:textId="73BB4CD7" w:rsidR="001C7856" w:rsidRDefault="001C7856" w:rsidP="001C7856">
            <w:pPr>
              <w:overflowPunct w:val="0"/>
              <w:spacing w:line="360" w:lineRule="auto"/>
              <w:ind w:firstLineChars="100" w:firstLine="24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体育経営管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発育発達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測定評価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体育方法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保健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体育科教育学</w:t>
            </w:r>
          </w:p>
          <w:p w14:paraId="75A059A4" w14:textId="05B994BA" w:rsidR="001C7856" w:rsidRPr="001C7856" w:rsidRDefault="001C7856" w:rsidP="001C7856">
            <w:pPr>
              <w:overflowPunct w:val="0"/>
              <w:spacing w:line="360" w:lineRule="auto"/>
              <w:ind w:firstLineChars="100" w:firstLine="24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スポーツ人類学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アダプテッド・スポーツ科学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介護予防・健康づくり</w:t>
            </w:r>
          </w:p>
          <w:p w14:paraId="498F204E" w14:textId="404F56CA" w:rsidR="001C7856" w:rsidRPr="001C7856" w:rsidRDefault="001C7856" w:rsidP="001C7856">
            <w:pPr>
              <w:overflowPunct w:val="0"/>
              <w:spacing w:line="360" w:lineRule="auto"/>
              <w:ind w:firstLineChars="100" w:firstLine="24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体育・スポーツ政策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その他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（　　　　</w:t>
            </w:r>
            <w:r w:rsidR="009F7F8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　　　　　）</w:t>
            </w:r>
          </w:p>
          <w:p w14:paraId="64DB621C" w14:textId="77777777" w:rsidR="001C7856" w:rsidRPr="00BE14E4" w:rsidRDefault="001C7856" w:rsidP="00BE14E4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u w:val="dotted"/>
              </w:rPr>
            </w:pPr>
          </w:p>
          <w:p w14:paraId="7FB36567" w14:textId="1BB6BBB1" w:rsidR="00BE14E4" w:rsidRPr="00BE14E4" w:rsidRDefault="00BE14E4" w:rsidP="00BE14E4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A6306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生年月日</w:t>
            </w:r>
            <w:r w:rsidRPr="00BE14E4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（</w:t>
            </w:r>
            <w:r w:rsidRPr="00BE14E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西暦</w:t>
            </w:r>
            <w:r w:rsidRPr="00BE14E4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）</w:t>
            </w:r>
            <w:r w:rsid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：</w:t>
            </w:r>
            <w:r w:rsidRPr="00BE14E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</w:t>
            </w:r>
            <w:r w:rsidRPr="00BE14E4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年　</w:t>
            </w:r>
            <w:r w:rsidR="00BF47E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554E3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BE14E4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BE14E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>月</w:t>
            </w:r>
            <w:r w:rsidRPr="00BE14E4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554E3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BE14E4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日</w:t>
            </w:r>
          </w:p>
          <w:p w14:paraId="20461C47" w14:textId="77777777" w:rsidR="00BE14E4" w:rsidRDefault="00BE14E4" w:rsidP="00554E3A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  <w:p w14:paraId="3CB78D03" w14:textId="1A6A90AD" w:rsidR="00D2053F" w:rsidRPr="00BE14E4" w:rsidRDefault="00D2053F" w:rsidP="00BE14E4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BE14E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所属機関名　　：</w:t>
            </w:r>
            <w:r w:rsidRPr="00BE14E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</w:t>
            </w:r>
            <w:r w:rsidR="00717A3E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="00BE14E4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</w:t>
            </w:r>
            <w:r w:rsidRPr="00BE14E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</w:p>
          <w:p w14:paraId="68A96EEC" w14:textId="77777777" w:rsidR="00BE14E4" w:rsidRDefault="00BE14E4" w:rsidP="001C7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  <w:p w14:paraId="471154D6" w14:textId="2CE6FFD2" w:rsidR="0060063F" w:rsidRPr="00BE14E4" w:rsidRDefault="001C7856" w:rsidP="001C7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BE14E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所属機関</w:t>
            </w:r>
            <w:r w:rsidR="00BE14E4" w:rsidRPr="00BE14E4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  <w:t>住所</w:t>
            </w:r>
            <w:r w:rsidR="00A630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E14E4" w:rsidRPr="00BE14E4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  <w:t>：</w:t>
            </w:r>
            <w:r w:rsidR="00BE14E4" w:rsidRPr="00BE14E4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>〒</w:t>
            </w:r>
            <w:r w:rsidR="00BF47E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717A3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>-</w:t>
            </w:r>
            <w:r w:rsidR="00BF47E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717A3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BF47E7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</w:t>
            </w:r>
            <w:r w:rsidR="00717A3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</w:t>
            </w:r>
            <w:r w:rsidR="00BE14E4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</w:p>
          <w:p w14:paraId="7EF06E4E" w14:textId="77777777" w:rsidR="00BE14E4" w:rsidRDefault="00BE14E4" w:rsidP="00A6306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  <w:p w14:paraId="569D37C5" w14:textId="1DA38484" w:rsidR="001C7856" w:rsidRPr="00BE14E4" w:rsidRDefault="001C7856" w:rsidP="001C7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自　宅　</w:t>
            </w:r>
            <w:r w:rsidRPr="00BE14E4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E14E4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  <w:t>所：</w:t>
            </w:r>
            <w:r w:rsidRPr="00BE14E4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>〒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-　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　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</w:p>
          <w:p w14:paraId="3B6D7A05" w14:textId="77777777" w:rsidR="001C7856" w:rsidRDefault="001C7856" w:rsidP="00A6306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  <w:p w14:paraId="63CC5DEF" w14:textId="7161A848" w:rsidR="00A63061" w:rsidRDefault="00A63061" w:rsidP="001C785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  <w:u w:val="dotted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  <w:r w:rsidR="001C785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  <w:r w:rsidRPr="00A6306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</w:t>
            </w:r>
            <w:r w:rsidR="001C785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554E3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1C785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-　　　</w:t>
            </w:r>
            <w:r w:rsidR="00554E3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1C785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　-　　</w:t>
            </w:r>
            <w:r w:rsidR="00554E3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="001C785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</w:t>
            </w:r>
          </w:p>
          <w:p w14:paraId="323C76F6" w14:textId="77777777" w:rsidR="00A63061" w:rsidRPr="00BE14E4" w:rsidRDefault="00A63061" w:rsidP="00A63061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  <w:p w14:paraId="17A512FA" w14:textId="7107AD57" w:rsidR="001C7856" w:rsidRDefault="00BE14E4" w:rsidP="00BE14E4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資料等の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  <w:t>送付先</w:t>
            </w:r>
            <w:r w:rsidR="001C785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どちらかに○をつけてください）</w:t>
            </w:r>
          </w:p>
          <w:p w14:paraId="6BFEFDFE" w14:textId="77777777" w:rsidR="001C7856" w:rsidRDefault="00BE14E4" w:rsidP="00554E3A">
            <w:pPr>
              <w:overflowPunct w:val="0"/>
              <w:spacing w:line="360" w:lineRule="auto"/>
              <w:ind w:firstLineChars="300" w:firstLine="72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4"/>
              </w:rPr>
              <w:t>所属</w:t>
            </w:r>
            <w:r w:rsidR="001C785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機関　　・　　自宅</w:t>
            </w:r>
          </w:p>
          <w:p w14:paraId="1494E9B2" w14:textId="77777777" w:rsidR="001C7856" w:rsidRPr="00BE14E4" w:rsidRDefault="001C7856" w:rsidP="001C7856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u w:val="single"/>
              </w:rPr>
            </w:pPr>
          </w:p>
          <w:p w14:paraId="1648D90C" w14:textId="77777777" w:rsidR="00A63061" w:rsidRPr="003E0B51" w:rsidRDefault="00A63061" w:rsidP="00A63061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メッセージがあればご記入ください</w:t>
            </w:r>
          </w:p>
          <w:p w14:paraId="1C7C5A41" w14:textId="77777777" w:rsidR="00A63061" w:rsidRDefault="00A63061" w:rsidP="00554E3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u w:val="single"/>
              </w:rPr>
            </w:pPr>
          </w:p>
          <w:p w14:paraId="68DD1A97" w14:textId="77777777" w:rsidR="00A63061" w:rsidRDefault="00A63061" w:rsidP="00554E3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u w:val="single"/>
              </w:rPr>
            </w:pPr>
          </w:p>
          <w:p w14:paraId="699F2110" w14:textId="77777777" w:rsidR="00554E3A" w:rsidRPr="00A63061" w:rsidRDefault="00554E3A" w:rsidP="00554E3A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u w:val="single"/>
              </w:rPr>
            </w:pPr>
          </w:p>
        </w:tc>
      </w:tr>
      <w:bookmarkEnd w:id="0"/>
    </w:tbl>
    <w:p w14:paraId="406AE9E3" w14:textId="77777777" w:rsidR="00A63061" w:rsidRDefault="00A63061" w:rsidP="00BE14E4">
      <w:pPr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</w:p>
    <w:p w14:paraId="3ED67AE3" w14:textId="573D58BA" w:rsidR="00C36CA4" w:rsidRPr="00C36CA4" w:rsidRDefault="00C36CA4" w:rsidP="00C36CA4">
      <w:pPr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C36CA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※会員登録は，入会金および年会費（計</w:t>
      </w:r>
      <w:r w:rsidR="00303D9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3</w:t>
      </w:r>
      <w:r w:rsidRPr="00C36CA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,</w:t>
      </w:r>
      <w:r w:rsidR="00303D9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0</w:t>
      </w:r>
      <w:r w:rsidRPr="00C36CA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00円）の振込みの両方をもって完了したものとします。</w:t>
      </w:r>
    </w:p>
    <w:p w14:paraId="114D46D4" w14:textId="45352D15" w:rsidR="00A63061" w:rsidRPr="00C36CA4" w:rsidRDefault="00A63061" w:rsidP="00C36CA4">
      <w:pPr>
        <w:ind w:firstLineChars="100" w:firstLine="22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C36CA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納入方法は</w:t>
      </w:r>
      <w:r w:rsidR="00BF47E7" w:rsidRPr="00C36CA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ホームページを</w:t>
      </w:r>
      <w:r w:rsidR="00BF47E7" w:rsidRPr="00C36CA4">
        <w:rPr>
          <w:rFonts w:asciiTheme="minorEastAsia" w:eastAsiaTheme="minorEastAsia" w:hAnsiTheme="minorEastAsia" w:cs="ＭＳ 明朝"/>
          <w:color w:val="000000"/>
          <w:kern w:val="0"/>
          <w:sz w:val="22"/>
        </w:rPr>
        <w:t>ご参照下</w:t>
      </w:r>
      <w:r w:rsidR="00BF47E7" w:rsidRPr="00C36CA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さい</w:t>
      </w:r>
      <w:r w:rsidRPr="00C36CA4">
        <w:rPr>
          <w:rFonts w:asciiTheme="minorEastAsia" w:eastAsiaTheme="minorEastAsia" w:hAnsiTheme="minorEastAsia" w:cs="ＭＳ 明朝"/>
          <w:color w:val="000000"/>
          <w:kern w:val="0"/>
          <w:sz w:val="22"/>
        </w:rPr>
        <w:t>。</w:t>
      </w:r>
    </w:p>
    <w:sectPr w:rsidR="00A63061" w:rsidRPr="00C36CA4" w:rsidSect="00F472B1">
      <w:pgSz w:w="11906" w:h="16838" w:code="9"/>
      <w:pgMar w:top="720" w:right="720" w:bottom="426" w:left="720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8D39" w14:textId="77777777" w:rsidR="00F472B1" w:rsidRDefault="00F472B1" w:rsidP="004F66DB">
      <w:r>
        <w:separator/>
      </w:r>
    </w:p>
  </w:endnote>
  <w:endnote w:type="continuationSeparator" w:id="0">
    <w:p w14:paraId="4AF8E960" w14:textId="77777777" w:rsidR="00F472B1" w:rsidRDefault="00F472B1" w:rsidP="004F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47B8" w14:textId="77777777" w:rsidR="00F472B1" w:rsidRDefault="00F472B1" w:rsidP="004F66DB">
      <w:r>
        <w:separator/>
      </w:r>
    </w:p>
  </w:footnote>
  <w:footnote w:type="continuationSeparator" w:id="0">
    <w:p w14:paraId="5158D89C" w14:textId="77777777" w:rsidR="00F472B1" w:rsidRDefault="00F472B1" w:rsidP="004F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C0BBE"/>
    <w:multiLevelType w:val="hybridMultilevel"/>
    <w:tmpl w:val="5F5260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4107AF"/>
    <w:multiLevelType w:val="hybridMultilevel"/>
    <w:tmpl w:val="DB3641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3869182">
    <w:abstractNumId w:val="1"/>
  </w:num>
  <w:num w:numId="2" w16cid:durableId="190028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D67"/>
    <w:rsid w:val="000A3569"/>
    <w:rsid w:val="001015F2"/>
    <w:rsid w:val="00125A0D"/>
    <w:rsid w:val="00166826"/>
    <w:rsid w:val="001C7856"/>
    <w:rsid w:val="001F6236"/>
    <w:rsid w:val="0021006E"/>
    <w:rsid w:val="00277B6E"/>
    <w:rsid w:val="00284E06"/>
    <w:rsid w:val="002872D2"/>
    <w:rsid w:val="002A3AC6"/>
    <w:rsid w:val="002E285B"/>
    <w:rsid w:val="002F041A"/>
    <w:rsid w:val="00303D94"/>
    <w:rsid w:val="00304C79"/>
    <w:rsid w:val="00333211"/>
    <w:rsid w:val="00342770"/>
    <w:rsid w:val="00374CB7"/>
    <w:rsid w:val="003A4B06"/>
    <w:rsid w:val="003D3166"/>
    <w:rsid w:val="003E0B51"/>
    <w:rsid w:val="003E5A55"/>
    <w:rsid w:val="003F7552"/>
    <w:rsid w:val="00414656"/>
    <w:rsid w:val="004171EB"/>
    <w:rsid w:val="0042593A"/>
    <w:rsid w:val="00463319"/>
    <w:rsid w:val="004669FD"/>
    <w:rsid w:val="00486CDB"/>
    <w:rsid w:val="00494413"/>
    <w:rsid w:val="004A6D84"/>
    <w:rsid w:val="004F66DB"/>
    <w:rsid w:val="00554E3A"/>
    <w:rsid w:val="00585836"/>
    <w:rsid w:val="005B7D67"/>
    <w:rsid w:val="0060063F"/>
    <w:rsid w:val="006012F7"/>
    <w:rsid w:val="00657ADE"/>
    <w:rsid w:val="00680BC7"/>
    <w:rsid w:val="00683BD4"/>
    <w:rsid w:val="006A4024"/>
    <w:rsid w:val="006E2154"/>
    <w:rsid w:val="00717A3E"/>
    <w:rsid w:val="007615F7"/>
    <w:rsid w:val="00791AA3"/>
    <w:rsid w:val="007C70E4"/>
    <w:rsid w:val="008073D5"/>
    <w:rsid w:val="008A4EE4"/>
    <w:rsid w:val="008B6853"/>
    <w:rsid w:val="008E69F7"/>
    <w:rsid w:val="00934B1C"/>
    <w:rsid w:val="00955432"/>
    <w:rsid w:val="0096311B"/>
    <w:rsid w:val="0099231D"/>
    <w:rsid w:val="009B7973"/>
    <w:rsid w:val="009F7F87"/>
    <w:rsid w:val="00A63061"/>
    <w:rsid w:val="00B07B4F"/>
    <w:rsid w:val="00B138E1"/>
    <w:rsid w:val="00B30F48"/>
    <w:rsid w:val="00B51CE9"/>
    <w:rsid w:val="00B54117"/>
    <w:rsid w:val="00B637BA"/>
    <w:rsid w:val="00BB1B4E"/>
    <w:rsid w:val="00BC6886"/>
    <w:rsid w:val="00BC752A"/>
    <w:rsid w:val="00BE14E4"/>
    <w:rsid w:val="00BF064F"/>
    <w:rsid w:val="00BF47E7"/>
    <w:rsid w:val="00C108EF"/>
    <w:rsid w:val="00C36CA4"/>
    <w:rsid w:val="00C61328"/>
    <w:rsid w:val="00CB53B6"/>
    <w:rsid w:val="00CD04E4"/>
    <w:rsid w:val="00CD41E6"/>
    <w:rsid w:val="00D2053F"/>
    <w:rsid w:val="00D333CB"/>
    <w:rsid w:val="00D435EF"/>
    <w:rsid w:val="00E84869"/>
    <w:rsid w:val="00EB664E"/>
    <w:rsid w:val="00EC753C"/>
    <w:rsid w:val="00EE7F9D"/>
    <w:rsid w:val="00EF0902"/>
    <w:rsid w:val="00F23CEE"/>
    <w:rsid w:val="00F324E5"/>
    <w:rsid w:val="00F36C21"/>
    <w:rsid w:val="00F40F54"/>
    <w:rsid w:val="00F472B1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9DCA4"/>
  <w15:docId w15:val="{36427471-CC71-484E-8CE4-B04C01D3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F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66D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6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66DB"/>
    <w:rPr>
      <w:kern w:val="2"/>
      <w:sz w:val="21"/>
      <w:szCs w:val="22"/>
    </w:rPr>
  </w:style>
  <w:style w:type="table" w:styleId="a7">
    <w:name w:val="Table Grid"/>
    <w:basedOn w:val="a1"/>
    <w:uiPriority w:val="59"/>
    <w:rsid w:val="004A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4D3A-555B-485F-BA04-44E2B7FC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</dc:creator>
  <cp:lastModifiedBy>育郎 藤田</cp:lastModifiedBy>
  <cp:revision>9</cp:revision>
  <cp:lastPrinted>2019-04-01T12:36:00Z</cp:lastPrinted>
  <dcterms:created xsi:type="dcterms:W3CDTF">2019-04-01T12:35:00Z</dcterms:created>
  <dcterms:modified xsi:type="dcterms:W3CDTF">2025-05-30T05:19:00Z</dcterms:modified>
</cp:coreProperties>
</file>